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96" w:rsidRPr="00964BC7" w:rsidRDefault="00011113" w:rsidP="00AA72F2">
      <w:pPr>
        <w:ind w:left="6804"/>
        <w:jc w:val="center"/>
        <w:rPr>
          <w:sz w:val="28"/>
          <w:szCs w:val="28"/>
        </w:rPr>
      </w:pPr>
      <w:r w:rsidRPr="00964BC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3180</wp:posOffset>
            </wp:positionV>
            <wp:extent cx="3066415" cy="1409700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3696" w:rsidRPr="00964BC7" w:rsidRDefault="00EF3696" w:rsidP="00EB4BC5">
      <w:pPr>
        <w:jc w:val="both"/>
        <w:rPr>
          <w:sz w:val="28"/>
          <w:szCs w:val="28"/>
        </w:rPr>
      </w:pPr>
    </w:p>
    <w:p w:rsidR="00AA72F2" w:rsidRDefault="00AA72F2" w:rsidP="00EF3696">
      <w:pPr>
        <w:rPr>
          <w:sz w:val="28"/>
          <w:szCs w:val="28"/>
        </w:rPr>
      </w:pPr>
      <w:bookmarkStart w:id="0" w:name="_GoBack"/>
      <w:bookmarkEnd w:id="0"/>
    </w:p>
    <w:p w:rsidR="00AA72F2" w:rsidRDefault="00AA72F2" w:rsidP="00EF3696">
      <w:pPr>
        <w:rPr>
          <w:sz w:val="28"/>
          <w:szCs w:val="28"/>
        </w:rPr>
      </w:pPr>
    </w:p>
    <w:p w:rsidR="00AA72F2" w:rsidRDefault="00AA72F2" w:rsidP="00EF3696">
      <w:pPr>
        <w:rPr>
          <w:sz w:val="28"/>
          <w:szCs w:val="28"/>
        </w:rPr>
      </w:pPr>
    </w:p>
    <w:p w:rsidR="00AA72F2" w:rsidRDefault="00AA72F2" w:rsidP="00EF3696">
      <w:pPr>
        <w:rPr>
          <w:sz w:val="28"/>
          <w:szCs w:val="28"/>
        </w:rPr>
      </w:pPr>
    </w:p>
    <w:p w:rsidR="00EF3696" w:rsidRPr="00964BC7" w:rsidRDefault="00EF3696" w:rsidP="00EF3696">
      <w:pPr>
        <w:rPr>
          <w:sz w:val="28"/>
          <w:szCs w:val="28"/>
        </w:rPr>
      </w:pPr>
      <w:r w:rsidRPr="00964BC7">
        <w:rPr>
          <w:sz w:val="28"/>
          <w:szCs w:val="28"/>
        </w:rPr>
        <w:t>г. Барнаул</w:t>
      </w:r>
    </w:p>
    <w:p w:rsidR="00EF3696" w:rsidRPr="00964BC7" w:rsidRDefault="00AA72F2" w:rsidP="00EF3696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2E1BF4" w:rsidRPr="00964BC7">
        <w:rPr>
          <w:sz w:val="28"/>
          <w:szCs w:val="28"/>
        </w:rPr>
        <w:t xml:space="preserve"> </w:t>
      </w:r>
      <w:r w:rsidR="00124155" w:rsidRPr="00964BC7">
        <w:rPr>
          <w:sz w:val="28"/>
          <w:szCs w:val="28"/>
        </w:rPr>
        <w:t xml:space="preserve"> июня</w:t>
      </w:r>
      <w:r w:rsidR="00B9335E" w:rsidRPr="00964BC7">
        <w:rPr>
          <w:sz w:val="28"/>
          <w:szCs w:val="28"/>
        </w:rPr>
        <w:t xml:space="preserve"> </w:t>
      </w:r>
      <w:r w:rsidR="00C624F8" w:rsidRPr="00964BC7">
        <w:rPr>
          <w:sz w:val="28"/>
          <w:szCs w:val="28"/>
        </w:rPr>
        <w:t xml:space="preserve"> 2015</w:t>
      </w:r>
      <w:r w:rsidR="00EF3696" w:rsidRPr="00964BC7">
        <w:rPr>
          <w:sz w:val="28"/>
          <w:szCs w:val="28"/>
        </w:rPr>
        <w:t xml:space="preserve"> года</w:t>
      </w:r>
    </w:p>
    <w:p w:rsidR="005326C5" w:rsidRDefault="005326C5" w:rsidP="00EF3696">
      <w:pPr>
        <w:jc w:val="center"/>
        <w:rPr>
          <w:b/>
          <w:i/>
          <w:sz w:val="28"/>
          <w:szCs w:val="28"/>
        </w:rPr>
      </w:pPr>
    </w:p>
    <w:p w:rsidR="00EF47A9" w:rsidRDefault="00EF47A9" w:rsidP="00EF3696">
      <w:pPr>
        <w:jc w:val="center"/>
        <w:rPr>
          <w:b/>
          <w:i/>
          <w:sz w:val="28"/>
          <w:szCs w:val="28"/>
        </w:rPr>
      </w:pPr>
    </w:p>
    <w:p w:rsidR="00EF3696" w:rsidRPr="00964BC7" w:rsidRDefault="00EF3696" w:rsidP="00EF3696">
      <w:pPr>
        <w:jc w:val="center"/>
        <w:rPr>
          <w:b/>
          <w:i/>
          <w:sz w:val="28"/>
          <w:szCs w:val="28"/>
        </w:rPr>
      </w:pPr>
      <w:r w:rsidRPr="00964BC7">
        <w:rPr>
          <w:b/>
          <w:i/>
          <w:sz w:val="28"/>
          <w:szCs w:val="28"/>
        </w:rPr>
        <w:t>Пресс-релиз</w:t>
      </w:r>
    </w:p>
    <w:p w:rsidR="004647EC" w:rsidRPr="00A667CE" w:rsidRDefault="004647EC" w:rsidP="00EF3696">
      <w:pPr>
        <w:jc w:val="center"/>
        <w:rPr>
          <w:b/>
          <w:i/>
          <w:sz w:val="26"/>
          <w:szCs w:val="26"/>
        </w:rPr>
      </w:pPr>
    </w:p>
    <w:p w:rsidR="00964BC7" w:rsidRPr="005326C5" w:rsidRDefault="00855E78" w:rsidP="00964BC7">
      <w:pPr>
        <w:jc w:val="center"/>
        <w:rPr>
          <w:i/>
          <w:sz w:val="28"/>
          <w:szCs w:val="28"/>
        </w:rPr>
      </w:pPr>
      <w:r w:rsidRPr="005326C5">
        <w:rPr>
          <w:i/>
          <w:sz w:val="28"/>
          <w:szCs w:val="28"/>
        </w:rPr>
        <w:t xml:space="preserve">Жители Бийска могут получить государственные услуги в сфере </w:t>
      </w:r>
      <w:r w:rsidR="005326C5" w:rsidRPr="005326C5">
        <w:rPr>
          <w:i/>
          <w:sz w:val="28"/>
          <w:szCs w:val="28"/>
        </w:rPr>
        <w:t>кадастрового учёта в электронном виде прямо в офисе приёма-выдачи документов</w:t>
      </w:r>
    </w:p>
    <w:p w:rsidR="00964BC7" w:rsidRDefault="00964BC7" w:rsidP="00964BC7">
      <w:pPr>
        <w:jc w:val="center"/>
        <w:rPr>
          <w:i/>
          <w:sz w:val="28"/>
          <w:szCs w:val="28"/>
        </w:rPr>
      </w:pPr>
    </w:p>
    <w:p w:rsidR="005326C5" w:rsidRDefault="00964BC7" w:rsidP="0096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иал ФГБУ «ФКП Росреестра» по Алтайскому краю (Кадастровая палата) </w:t>
      </w:r>
      <w:r w:rsidR="005326C5">
        <w:rPr>
          <w:sz w:val="28"/>
          <w:szCs w:val="28"/>
        </w:rPr>
        <w:t xml:space="preserve">внедряет практику оснащения офисов приёма-выдачи документов рабочими местами для заявителей с доступом на портал электронных </w:t>
      </w:r>
      <w:proofErr w:type="spellStart"/>
      <w:r w:rsidR="005326C5">
        <w:rPr>
          <w:sz w:val="28"/>
          <w:szCs w:val="28"/>
        </w:rPr>
        <w:t>госуслуг</w:t>
      </w:r>
      <w:proofErr w:type="spellEnd"/>
      <w:r w:rsidR="005326C5">
        <w:rPr>
          <w:sz w:val="28"/>
          <w:szCs w:val="28"/>
        </w:rPr>
        <w:t xml:space="preserve"> Росреестра </w:t>
      </w:r>
      <w:hyperlink r:id="rId10" w:history="1">
        <w:r w:rsidR="005326C5" w:rsidRPr="00732D59">
          <w:rPr>
            <w:rStyle w:val="a5"/>
            <w:sz w:val="28"/>
            <w:szCs w:val="28"/>
            <w:lang w:val="en-US"/>
          </w:rPr>
          <w:t>www</w:t>
        </w:r>
        <w:r w:rsidR="005326C5" w:rsidRPr="00732D59">
          <w:rPr>
            <w:rStyle w:val="a5"/>
            <w:sz w:val="28"/>
            <w:szCs w:val="28"/>
          </w:rPr>
          <w:t>.</w:t>
        </w:r>
        <w:proofErr w:type="spellStart"/>
        <w:r w:rsidR="005326C5" w:rsidRPr="00732D59">
          <w:rPr>
            <w:rStyle w:val="a5"/>
            <w:sz w:val="28"/>
            <w:szCs w:val="28"/>
            <w:lang w:val="en-US"/>
          </w:rPr>
          <w:t>rosreestr</w:t>
        </w:r>
        <w:proofErr w:type="spellEnd"/>
        <w:r w:rsidR="005326C5" w:rsidRPr="00732D59">
          <w:rPr>
            <w:rStyle w:val="a5"/>
            <w:sz w:val="28"/>
            <w:szCs w:val="28"/>
          </w:rPr>
          <w:t>.</w:t>
        </w:r>
        <w:proofErr w:type="spellStart"/>
        <w:r w:rsidR="005326C5" w:rsidRPr="00732D59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5326C5">
        <w:rPr>
          <w:sz w:val="28"/>
          <w:szCs w:val="28"/>
        </w:rPr>
        <w:t xml:space="preserve">. </w:t>
      </w:r>
    </w:p>
    <w:p w:rsidR="005326C5" w:rsidRDefault="005326C5" w:rsidP="0096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ась такая практика с города Барнаула, теперь возможность получить государственные услуги в сфере кадастрового учёта в электронном виде появилась </w:t>
      </w:r>
      <w:r w:rsidR="00EF47A9">
        <w:rPr>
          <w:sz w:val="28"/>
          <w:szCs w:val="28"/>
        </w:rPr>
        <w:br/>
      </w:r>
      <w:r>
        <w:rPr>
          <w:sz w:val="28"/>
          <w:szCs w:val="28"/>
        </w:rPr>
        <w:t xml:space="preserve">у жителей города Бийска. </w:t>
      </w:r>
    </w:p>
    <w:p w:rsidR="005326C5" w:rsidRPr="005326C5" w:rsidRDefault="005326C5" w:rsidP="0096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ийском офисе Кадастровой палаты оборудовано рабочее место </w:t>
      </w:r>
      <w:r w:rsidR="00E75318">
        <w:rPr>
          <w:sz w:val="28"/>
          <w:szCs w:val="28"/>
        </w:rPr>
        <w:br/>
      </w:r>
      <w:r>
        <w:rPr>
          <w:sz w:val="28"/>
          <w:szCs w:val="28"/>
        </w:rPr>
        <w:t xml:space="preserve">для заявителей </w:t>
      </w:r>
      <w:r w:rsidR="00EF47A9">
        <w:rPr>
          <w:sz w:val="28"/>
          <w:szCs w:val="28"/>
        </w:rPr>
        <w:t xml:space="preserve">с возможностью </w:t>
      </w:r>
      <w:r>
        <w:rPr>
          <w:sz w:val="28"/>
          <w:szCs w:val="28"/>
        </w:rPr>
        <w:t xml:space="preserve">подать </w:t>
      </w:r>
      <w:r w:rsidR="00EF47A9">
        <w:rPr>
          <w:sz w:val="28"/>
          <w:szCs w:val="28"/>
        </w:rPr>
        <w:t>в электронном виде заявление</w:t>
      </w:r>
      <w:r w:rsidR="00E75318">
        <w:rPr>
          <w:sz w:val="28"/>
          <w:szCs w:val="28"/>
        </w:rPr>
        <w:br/>
      </w:r>
      <w:r w:rsidR="00901AE3">
        <w:rPr>
          <w:sz w:val="28"/>
          <w:szCs w:val="28"/>
        </w:rPr>
        <w:t xml:space="preserve">об осуществлении </w:t>
      </w:r>
      <w:r w:rsidR="00EF47A9">
        <w:rPr>
          <w:sz w:val="28"/>
          <w:szCs w:val="28"/>
        </w:rPr>
        <w:t>государ</w:t>
      </w:r>
      <w:r w:rsidR="00901AE3">
        <w:rPr>
          <w:sz w:val="28"/>
          <w:szCs w:val="28"/>
        </w:rPr>
        <w:t>ственного кадастрового</w:t>
      </w:r>
      <w:r w:rsidR="00EF47A9">
        <w:rPr>
          <w:sz w:val="28"/>
          <w:szCs w:val="28"/>
        </w:rPr>
        <w:t xml:space="preserve"> учёт</w:t>
      </w:r>
      <w:r w:rsidR="00901AE3">
        <w:rPr>
          <w:sz w:val="28"/>
          <w:szCs w:val="28"/>
        </w:rPr>
        <w:t>а</w:t>
      </w:r>
      <w:r w:rsidR="00EF47A9">
        <w:rPr>
          <w:sz w:val="28"/>
          <w:szCs w:val="28"/>
        </w:rPr>
        <w:t xml:space="preserve"> объектов недвижимости, </w:t>
      </w:r>
      <w:r>
        <w:rPr>
          <w:sz w:val="28"/>
          <w:szCs w:val="28"/>
        </w:rPr>
        <w:t xml:space="preserve">запрос о преставлении сведений государственного кадастра недвижимости (ГКН), запрос о предоставлении сведений из Единого государственного реестра прав </w:t>
      </w:r>
      <w:r w:rsidR="00EF47A9">
        <w:rPr>
          <w:sz w:val="28"/>
          <w:szCs w:val="28"/>
        </w:rPr>
        <w:br/>
      </w:r>
      <w:r>
        <w:rPr>
          <w:sz w:val="28"/>
          <w:szCs w:val="28"/>
        </w:rPr>
        <w:t>на недвижимое имущество и сделок с ним (ЕГРП)</w:t>
      </w:r>
      <w:r w:rsidR="00EF47A9">
        <w:rPr>
          <w:sz w:val="28"/>
          <w:szCs w:val="28"/>
        </w:rPr>
        <w:t xml:space="preserve"> и т.д. </w:t>
      </w:r>
    </w:p>
    <w:p w:rsidR="00EF47A9" w:rsidRDefault="00EF47A9" w:rsidP="00EF47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дастровая палата обращает внимание граждан, что воспользоваться данной услугой для подачи документов на государственный кадастровый учет возможно только при наличии электронной цифровой подписи у заявителя.</w:t>
      </w:r>
    </w:p>
    <w:p w:rsidR="005326C5" w:rsidRDefault="005326C5" w:rsidP="00964BC7">
      <w:pPr>
        <w:ind w:firstLine="708"/>
        <w:jc w:val="both"/>
        <w:rPr>
          <w:sz w:val="28"/>
          <w:szCs w:val="28"/>
        </w:rPr>
      </w:pPr>
    </w:p>
    <w:p w:rsidR="005326C5" w:rsidRDefault="005326C5" w:rsidP="00964BC7">
      <w:pPr>
        <w:ind w:firstLine="708"/>
        <w:jc w:val="both"/>
        <w:rPr>
          <w:sz w:val="28"/>
          <w:szCs w:val="28"/>
        </w:rPr>
      </w:pPr>
    </w:p>
    <w:p w:rsidR="005326C5" w:rsidRDefault="005326C5" w:rsidP="00964BC7">
      <w:pPr>
        <w:ind w:firstLine="708"/>
        <w:jc w:val="both"/>
        <w:rPr>
          <w:sz w:val="28"/>
          <w:szCs w:val="28"/>
        </w:rPr>
      </w:pPr>
    </w:p>
    <w:p w:rsidR="00964BC7" w:rsidRPr="0088289E" w:rsidRDefault="00964BC7" w:rsidP="00011113">
      <w:pPr>
        <w:jc w:val="center"/>
        <w:rPr>
          <w:sz w:val="28"/>
          <w:szCs w:val="28"/>
        </w:rPr>
      </w:pPr>
    </w:p>
    <w:p w:rsidR="00011113" w:rsidRPr="00964BC7" w:rsidRDefault="00011113" w:rsidP="00011113">
      <w:pPr>
        <w:jc w:val="center"/>
        <w:rPr>
          <w:b/>
          <w:i/>
          <w:sz w:val="28"/>
          <w:szCs w:val="28"/>
        </w:rPr>
      </w:pPr>
      <w:r w:rsidRPr="00964BC7">
        <w:rPr>
          <w:b/>
          <w:i/>
          <w:sz w:val="28"/>
          <w:szCs w:val="28"/>
        </w:rPr>
        <w:t>Пресс-служба</w:t>
      </w:r>
    </w:p>
    <w:p w:rsidR="00011113" w:rsidRPr="00964BC7" w:rsidRDefault="00011113" w:rsidP="00011113">
      <w:pPr>
        <w:jc w:val="center"/>
        <w:rPr>
          <w:b/>
          <w:i/>
          <w:sz w:val="28"/>
          <w:szCs w:val="28"/>
        </w:rPr>
      </w:pPr>
      <w:r w:rsidRPr="00964BC7">
        <w:rPr>
          <w:b/>
          <w:i/>
          <w:sz w:val="28"/>
          <w:szCs w:val="28"/>
        </w:rPr>
        <w:t xml:space="preserve">филиала ФГБУ «ФКП Росреестра» </w:t>
      </w:r>
    </w:p>
    <w:p w:rsidR="00011113" w:rsidRPr="00964BC7" w:rsidRDefault="00011113" w:rsidP="00011113">
      <w:pPr>
        <w:jc w:val="center"/>
        <w:rPr>
          <w:b/>
          <w:i/>
          <w:sz w:val="28"/>
          <w:szCs w:val="28"/>
        </w:rPr>
      </w:pPr>
      <w:r w:rsidRPr="00964BC7">
        <w:rPr>
          <w:b/>
          <w:i/>
          <w:sz w:val="28"/>
          <w:szCs w:val="28"/>
        </w:rPr>
        <w:t>по Алтайскому краю</w:t>
      </w:r>
    </w:p>
    <w:p w:rsidR="00011113" w:rsidRPr="00964BC7" w:rsidRDefault="004152A5" w:rsidP="00011113">
      <w:pPr>
        <w:jc w:val="center"/>
        <w:rPr>
          <w:b/>
          <w:i/>
          <w:sz w:val="28"/>
          <w:szCs w:val="28"/>
        </w:rPr>
      </w:pPr>
      <w:r w:rsidRPr="00964BC7">
        <w:rPr>
          <w:b/>
          <w:i/>
          <w:sz w:val="28"/>
          <w:szCs w:val="28"/>
        </w:rPr>
        <w:t>т.: 50-27-91</w:t>
      </w:r>
    </w:p>
    <w:p w:rsidR="00855E78" w:rsidRDefault="00011113" w:rsidP="00011113">
      <w:pPr>
        <w:jc w:val="center"/>
        <w:rPr>
          <w:sz w:val="28"/>
          <w:szCs w:val="28"/>
        </w:rPr>
      </w:pPr>
      <w:proofErr w:type="spellStart"/>
      <w:r w:rsidRPr="00964BC7">
        <w:rPr>
          <w:b/>
          <w:i/>
          <w:sz w:val="28"/>
          <w:szCs w:val="28"/>
          <w:lang w:val="en-US"/>
        </w:rPr>
        <w:t>fgu</w:t>
      </w:r>
      <w:proofErr w:type="spellEnd"/>
      <w:r w:rsidRPr="00964BC7">
        <w:rPr>
          <w:b/>
          <w:i/>
          <w:sz w:val="28"/>
          <w:szCs w:val="28"/>
        </w:rPr>
        <w:t>22_</w:t>
      </w:r>
      <w:r w:rsidRPr="00964BC7">
        <w:rPr>
          <w:b/>
          <w:i/>
          <w:sz w:val="28"/>
          <w:szCs w:val="28"/>
          <w:lang w:val="en-US"/>
        </w:rPr>
        <w:t>press</w:t>
      </w:r>
      <w:r w:rsidRPr="00964BC7">
        <w:rPr>
          <w:b/>
          <w:i/>
          <w:sz w:val="28"/>
          <w:szCs w:val="28"/>
        </w:rPr>
        <w:t>2@</w:t>
      </w:r>
      <w:r w:rsidRPr="00964BC7">
        <w:rPr>
          <w:b/>
          <w:i/>
          <w:sz w:val="28"/>
          <w:szCs w:val="28"/>
          <w:lang w:val="en-US"/>
        </w:rPr>
        <w:t>u</w:t>
      </w:r>
      <w:r w:rsidRPr="00964BC7">
        <w:rPr>
          <w:b/>
          <w:i/>
          <w:sz w:val="28"/>
          <w:szCs w:val="28"/>
        </w:rPr>
        <w:t>22.</w:t>
      </w:r>
      <w:proofErr w:type="spellStart"/>
      <w:r w:rsidRPr="00964BC7">
        <w:rPr>
          <w:b/>
          <w:i/>
          <w:sz w:val="28"/>
          <w:szCs w:val="28"/>
          <w:lang w:val="en-US"/>
        </w:rPr>
        <w:t>rosreestr</w:t>
      </w:r>
      <w:proofErr w:type="spellEnd"/>
      <w:r w:rsidRPr="00964BC7">
        <w:rPr>
          <w:b/>
          <w:i/>
          <w:sz w:val="28"/>
          <w:szCs w:val="28"/>
        </w:rPr>
        <w:t>.</w:t>
      </w:r>
      <w:proofErr w:type="spellStart"/>
      <w:r w:rsidRPr="00964BC7">
        <w:rPr>
          <w:b/>
          <w:i/>
          <w:sz w:val="28"/>
          <w:szCs w:val="28"/>
          <w:lang w:val="en-US"/>
        </w:rPr>
        <w:t>ru</w:t>
      </w:r>
      <w:proofErr w:type="spellEnd"/>
    </w:p>
    <w:p w:rsidR="00011113" w:rsidRPr="00855E78" w:rsidRDefault="00011113" w:rsidP="00855E78">
      <w:pPr>
        <w:rPr>
          <w:sz w:val="28"/>
          <w:szCs w:val="28"/>
        </w:rPr>
      </w:pPr>
    </w:p>
    <w:sectPr w:rsidR="00011113" w:rsidRPr="00855E78" w:rsidSect="006B5CB4">
      <w:footerReference w:type="default" r:id="rId11"/>
      <w:footerReference w:type="first" r:id="rId12"/>
      <w:pgSz w:w="11906" w:h="16838"/>
      <w:pgMar w:top="1134" w:right="567" w:bottom="1276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2C7" w:rsidRDefault="005962C7" w:rsidP="00853BE2">
      <w:r>
        <w:separator/>
      </w:r>
    </w:p>
  </w:endnote>
  <w:endnote w:type="continuationSeparator" w:id="0">
    <w:p w:rsidR="005962C7" w:rsidRDefault="005962C7" w:rsidP="00853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C5" w:rsidRPr="008A7EAF" w:rsidRDefault="009118BA" w:rsidP="005326C5">
    <w:pPr>
      <w:pStyle w:val="a6"/>
      <w:rPr>
        <w:sz w:val="16"/>
        <w:szCs w:val="16"/>
      </w:rPr>
    </w:pPr>
    <w:r w:rsidRPr="00544F5A">
      <w:rPr>
        <w:noProof/>
        <w:color w:val="7C8388"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803275</wp:posOffset>
          </wp:positionV>
          <wp:extent cx="7694295" cy="1266825"/>
          <wp:effectExtent l="0" t="0" r="0" b="0"/>
          <wp:wrapNone/>
          <wp:docPr id="1" name="Рисунок 1" descr="blank_f_04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f_04-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4295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34FB6" w:rsidRPr="00634FB6">
      <w:rPr>
        <w:sz w:val="16"/>
        <w:szCs w:val="16"/>
      </w:rPr>
      <w:t xml:space="preserve"> </w:t>
    </w:r>
    <w:proofErr w:type="gramStart"/>
    <w:r w:rsidR="005326C5">
      <w:rPr>
        <w:sz w:val="16"/>
        <w:szCs w:val="16"/>
      </w:rPr>
      <w:t>ОК</w:t>
    </w:r>
    <w:proofErr w:type="gramEnd"/>
    <w:r w:rsidR="005326C5" w:rsidRPr="00C62647">
      <w:rPr>
        <w:sz w:val="16"/>
        <w:szCs w:val="16"/>
      </w:rPr>
      <w:t xml:space="preserve"> 201</w:t>
    </w:r>
    <w:r w:rsidR="005326C5">
      <w:rPr>
        <w:sz w:val="16"/>
        <w:szCs w:val="16"/>
      </w:rPr>
      <w:t>5</w:t>
    </w:r>
    <w:r w:rsidR="005326C5" w:rsidRPr="00C62647">
      <w:rPr>
        <w:sz w:val="16"/>
        <w:szCs w:val="16"/>
      </w:rPr>
      <w:t>-</w:t>
    </w:r>
    <w:r w:rsidR="005326C5">
      <w:rPr>
        <w:sz w:val="16"/>
        <w:szCs w:val="16"/>
      </w:rPr>
      <w:t>06</w:t>
    </w:r>
    <w:r w:rsidR="005326C5" w:rsidRPr="00C62647">
      <w:rPr>
        <w:sz w:val="16"/>
        <w:szCs w:val="16"/>
      </w:rPr>
      <w:t>-</w:t>
    </w:r>
    <w:r w:rsidR="005326C5">
      <w:rPr>
        <w:sz w:val="16"/>
        <w:szCs w:val="16"/>
      </w:rPr>
      <w:t>03</w:t>
    </w:r>
  </w:p>
  <w:p w:rsidR="005326C5" w:rsidRDefault="005326C5" w:rsidP="005326C5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>
      <w:rPr>
        <w:sz w:val="16"/>
        <w:szCs w:val="16"/>
      </w:rPr>
      <w:t>./03.06_пресс-релиз Бийск</w:t>
    </w:r>
  </w:p>
  <w:p w:rsidR="004647EC" w:rsidRDefault="004647EC" w:rsidP="005326C5">
    <w:pPr>
      <w:pStyle w:val="a6"/>
      <w:rPr>
        <w:sz w:val="20"/>
        <w:szCs w:val="20"/>
      </w:rPr>
    </w:pPr>
  </w:p>
  <w:p w:rsidR="009118BA" w:rsidRDefault="009118BA" w:rsidP="004647EC">
    <w:pPr>
      <w:pStyle w:val="a6"/>
      <w:rPr>
        <w:sz w:val="20"/>
        <w:szCs w:val="20"/>
      </w:rPr>
    </w:pPr>
  </w:p>
  <w:p w:rsidR="009118BA" w:rsidRPr="007D596F" w:rsidRDefault="009118BA" w:rsidP="00593428">
    <w:pPr>
      <w:jc w:val="both"/>
      <w:rPr>
        <w:sz w:val="16"/>
        <w:szCs w:val="16"/>
      </w:rPr>
    </w:pPr>
  </w:p>
  <w:p w:rsidR="009118BA" w:rsidRDefault="009118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BA" w:rsidRPr="008A7EAF" w:rsidRDefault="00B9335E" w:rsidP="00EA7E15">
    <w:pPr>
      <w:pStyle w:val="a6"/>
      <w:rPr>
        <w:sz w:val="16"/>
        <w:szCs w:val="16"/>
      </w:rPr>
    </w:pPr>
    <w:proofErr w:type="gramStart"/>
    <w:r>
      <w:rPr>
        <w:sz w:val="16"/>
        <w:szCs w:val="16"/>
      </w:rPr>
      <w:t>ОК</w:t>
    </w:r>
    <w:proofErr w:type="gramEnd"/>
    <w:r w:rsidR="009118BA" w:rsidRPr="00C62647">
      <w:rPr>
        <w:sz w:val="16"/>
        <w:szCs w:val="16"/>
      </w:rPr>
      <w:t xml:space="preserve"> 201</w:t>
    </w:r>
    <w:r w:rsidR="009118BA">
      <w:rPr>
        <w:sz w:val="16"/>
        <w:szCs w:val="16"/>
      </w:rPr>
      <w:t>5</w:t>
    </w:r>
    <w:r w:rsidR="009118BA" w:rsidRPr="00C62647">
      <w:rPr>
        <w:sz w:val="16"/>
        <w:szCs w:val="16"/>
      </w:rPr>
      <w:t>-</w:t>
    </w:r>
    <w:r w:rsidR="00F844F2">
      <w:rPr>
        <w:sz w:val="16"/>
        <w:szCs w:val="16"/>
      </w:rPr>
      <w:t>06</w:t>
    </w:r>
    <w:r w:rsidR="009118BA" w:rsidRPr="00C62647">
      <w:rPr>
        <w:sz w:val="16"/>
        <w:szCs w:val="16"/>
      </w:rPr>
      <w:t>-</w:t>
    </w:r>
    <w:r w:rsidR="005326C5">
      <w:rPr>
        <w:sz w:val="16"/>
        <w:szCs w:val="16"/>
      </w:rPr>
      <w:t>03</w:t>
    </w:r>
  </w:p>
  <w:p w:rsidR="009118BA" w:rsidRDefault="009118BA" w:rsidP="00EA7E15">
    <w:pPr>
      <w:jc w:val="both"/>
      <w:rPr>
        <w:sz w:val="20"/>
        <w:szCs w:val="20"/>
      </w:rPr>
    </w:pPr>
    <w:r w:rsidRPr="00C62647">
      <w:rPr>
        <w:sz w:val="16"/>
        <w:szCs w:val="16"/>
      </w:rPr>
      <w:t>Исх</w:t>
    </w:r>
    <w:r w:rsidR="005326C5">
      <w:rPr>
        <w:sz w:val="16"/>
        <w:szCs w:val="16"/>
      </w:rPr>
      <w:t>./03</w:t>
    </w:r>
    <w:r w:rsidR="00F844F2">
      <w:rPr>
        <w:sz w:val="16"/>
        <w:szCs w:val="16"/>
      </w:rPr>
      <w:t>.06</w:t>
    </w:r>
    <w:r>
      <w:rPr>
        <w:sz w:val="16"/>
        <w:szCs w:val="16"/>
      </w:rPr>
      <w:t>_</w:t>
    </w:r>
    <w:r w:rsidR="004647EC">
      <w:rPr>
        <w:sz w:val="16"/>
        <w:szCs w:val="16"/>
      </w:rPr>
      <w:t>пресс-</w:t>
    </w:r>
    <w:r w:rsidR="005326C5">
      <w:rPr>
        <w:sz w:val="16"/>
        <w:szCs w:val="16"/>
      </w:rPr>
      <w:t>релиз Бийск</w:t>
    </w:r>
  </w:p>
  <w:p w:rsidR="009118BA" w:rsidRDefault="009118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2C7" w:rsidRDefault="005962C7" w:rsidP="00853BE2">
      <w:r>
        <w:separator/>
      </w:r>
    </w:p>
  </w:footnote>
  <w:footnote w:type="continuationSeparator" w:id="0">
    <w:p w:rsidR="005962C7" w:rsidRDefault="005962C7" w:rsidP="00853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0672C"/>
    <w:multiLevelType w:val="multilevel"/>
    <w:tmpl w:val="89FC10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F2507A"/>
    <w:multiLevelType w:val="multilevel"/>
    <w:tmpl w:val="46F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127267"/>
    <w:multiLevelType w:val="hybridMultilevel"/>
    <w:tmpl w:val="6C6A986E"/>
    <w:lvl w:ilvl="0" w:tplc="451E21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8AA8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852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9A75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0E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4CD28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B02E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08F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C0CF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5C218C7"/>
    <w:multiLevelType w:val="hybridMultilevel"/>
    <w:tmpl w:val="8B1AF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205"/>
    <w:rsid w:val="00001976"/>
    <w:rsid w:val="00007027"/>
    <w:rsid w:val="00011113"/>
    <w:rsid w:val="00016C28"/>
    <w:rsid w:val="0002691B"/>
    <w:rsid w:val="00027ED5"/>
    <w:rsid w:val="0003634E"/>
    <w:rsid w:val="00041733"/>
    <w:rsid w:val="00052650"/>
    <w:rsid w:val="00052BDA"/>
    <w:rsid w:val="000715ED"/>
    <w:rsid w:val="00084D25"/>
    <w:rsid w:val="00090204"/>
    <w:rsid w:val="00094B38"/>
    <w:rsid w:val="00095559"/>
    <w:rsid w:val="000A4B1E"/>
    <w:rsid w:val="000B5DD2"/>
    <w:rsid w:val="000B6D3E"/>
    <w:rsid w:val="000B7AE3"/>
    <w:rsid w:val="000C0A5B"/>
    <w:rsid w:val="000C50ED"/>
    <w:rsid w:val="000C6BC4"/>
    <w:rsid w:val="000D4B80"/>
    <w:rsid w:val="000D79B1"/>
    <w:rsid w:val="000E2AE9"/>
    <w:rsid w:val="000E2CE0"/>
    <w:rsid w:val="000E5FAA"/>
    <w:rsid w:val="000E62DB"/>
    <w:rsid w:val="000E6386"/>
    <w:rsid w:val="000E7C76"/>
    <w:rsid w:val="000F685C"/>
    <w:rsid w:val="000F69AD"/>
    <w:rsid w:val="000F709E"/>
    <w:rsid w:val="001064A5"/>
    <w:rsid w:val="0011254D"/>
    <w:rsid w:val="00124155"/>
    <w:rsid w:val="001262A5"/>
    <w:rsid w:val="001330E1"/>
    <w:rsid w:val="0013397B"/>
    <w:rsid w:val="001342A7"/>
    <w:rsid w:val="001345A7"/>
    <w:rsid w:val="00144EB9"/>
    <w:rsid w:val="001451CE"/>
    <w:rsid w:val="00150ECB"/>
    <w:rsid w:val="001522DF"/>
    <w:rsid w:val="0015465E"/>
    <w:rsid w:val="0016192C"/>
    <w:rsid w:val="00162735"/>
    <w:rsid w:val="00163A38"/>
    <w:rsid w:val="00163B20"/>
    <w:rsid w:val="001655EB"/>
    <w:rsid w:val="00172E5B"/>
    <w:rsid w:val="001838B0"/>
    <w:rsid w:val="0019007C"/>
    <w:rsid w:val="0019059D"/>
    <w:rsid w:val="00190E94"/>
    <w:rsid w:val="0019322E"/>
    <w:rsid w:val="00193FA2"/>
    <w:rsid w:val="001A36CC"/>
    <w:rsid w:val="001B673B"/>
    <w:rsid w:val="001C476A"/>
    <w:rsid w:val="001C66CE"/>
    <w:rsid w:val="001D16CC"/>
    <w:rsid w:val="001D3DEE"/>
    <w:rsid w:val="001E3F49"/>
    <w:rsid w:val="00217210"/>
    <w:rsid w:val="00224F9B"/>
    <w:rsid w:val="002250B9"/>
    <w:rsid w:val="00225B39"/>
    <w:rsid w:val="00231DC1"/>
    <w:rsid w:val="00234FB8"/>
    <w:rsid w:val="00241B04"/>
    <w:rsid w:val="00244B26"/>
    <w:rsid w:val="002461EF"/>
    <w:rsid w:val="002524DC"/>
    <w:rsid w:val="00254227"/>
    <w:rsid w:val="0025721E"/>
    <w:rsid w:val="002676ED"/>
    <w:rsid w:val="00267914"/>
    <w:rsid w:val="0027085F"/>
    <w:rsid w:val="00273706"/>
    <w:rsid w:val="002776EF"/>
    <w:rsid w:val="00283902"/>
    <w:rsid w:val="002842DF"/>
    <w:rsid w:val="0029119A"/>
    <w:rsid w:val="00292C2B"/>
    <w:rsid w:val="00292EA2"/>
    <w:rsid w:val="002A4D84"/>
    <w:rsid w:val="002A5DB5"/>
    <w:rsid w:val="002A65E5"/>
    <w:rsid w:val="002B25E3"/>
    <w:rsid w:val="002B59F3"/>
    <w:rsid w:val="002B5DA2"/>
    <w:rsid w:val="002C215D"/>
    <w:rsid w:val="002D2797"/>
    <w:rsid w:val="002D437A"/>
    <w:rsid w:val="002E1BF4"/>
    <w:rsid w:val="002E3F01"/>
    <w:rsid w:val="002F615F"/>
    <w:rsid w:val="002F72B5"/>
    <w:rsid w:val="00305AB3"/>
    <w:rsid w:val="00315EF3"/>
    <w:rsid w:val="003161BC"/>
    <w:rsid w:val="0031677F"/>
    <w:rsid w:val="00323637"/>
    <w:rsid w:val="00330862"/>
    <w:rsid w:val="00334579"/>
    <w:rsid w:val="00334CDD"/>
    <w:rsid w:val="003401DB"/>
    <w:rsid w:val="00342ECE"/>
    <w:rsid w:val="0034377A"/>
    <w:rsid w:val="00343F05"/>
    <w:rsid w:val="00350BFD"/>
    <w:rsid w:val="00355BE4"/>
    <w:rsid w:val="00360878"/>
    <w:rsid w:val="003646AE"/>
    <w:rsid w:val="003703A5"/>
    <w:rsid w:val="00396538"/>
    <w:rsid w:val="00396C0F"/>
    <w:rsid w:val="00396EC2"/>
    <w:rsid w:val="00397C3C"/>
    <w:rsid w:val="003A634B"/>
    <w:rsid w:val="003A7B9A"/>
    <w:rsid w:val="003B0EA0"/>
    <w:rsid w:val="003B15B2"/>
    <w:rsid w:val="003C16ED"/>
    <w:rsid w:val="003C2140"/>
    <w:rsid w:val="003C3A4D"/>
    <w:rsid w:val="003C52A1"/>
    <w:rsid w:val="003C7EC6"/>
    <w:rsid w:val="003D7399"/>
    <w:rsid w:val="003E1719"/>
    <w:rsid w:val="003F13B5"/>
    <w:rsid w:val="003F1BB4"/>
    <w:rsid w:val="0040461D"/>
    <w:rsid w:val="00404BDD"/>
    <w:rsid w:val="004065BE"/>
    <w:rsid w:val="004132C0"/>
    <w:rsid w:val="004152A5"/>
    <w:rsid w:val="00416649"/>
    <w:rsid w:val="004206FC"/>
    <w:rsid w:val="00423783"/>
    <w:rsid w:val="00432175"/>
    <w:rsid w:val="00434D1A"/>
    <w:rsid w:val="00435B9C"/>
    <w:rsid w:val="0044574B"/>
    <w:rsid w:val="0045352C"/>
    <w:rsid w:val="00461CF4"/>
    <w:rsid w:val="004647EC"/>
    <w:rsid w:val="00467540"/>
    <w:rsid w:val="004719AF"/>
    <w:rsid w:val="00482C0C"/>
    <w:rsid w:val="00486102"/>
    <w:rsid w:val="00493A60"/>
    <w:rsid w:val="004A151B"/>
    <w:rsid w:val="004A1577"/>
    <w:rsid w:val="004A489F"/>
    <w:rsid w:val="004A5323"/>
    <w:rsid w:val="004B5205"/>
    <w:rsid w:val="004C5D16"/>
    <w:rsid w:val="004C774F"/>
    <w:rsid w:val="004E54FE"/>
    <w:rsid w:val="004E7CF2"/>
    <w:rsid w:val="004F1176"/>
    <w:rsid w:val="004F1C2C"/>
    <w:rsid w:val="004F3ABD"/>
    <w:rsid w:val="004F55FC"/>
    <w:rsid w:val="0050030C"/>
    <w:rsid w:val="00500F11"/>
    <w:rsid w:val="00504E88"/>
    <w:rsid w:val="00511DC4"/>
    <w:rsid w:val="005135B6"/>
    <w:rsid w:val="00515B63"/>
    <w:rsid w:val="00520AB3"/>
    <w:rsid w:val="005213D8"/>
    <w:rsid w:val="00525FA6"/>
    <w:rsid w:val="005326C5"/>
    <w:rsid w:val="005458C3"/>
    <w:rsid w:val="00552F3C"/>
    <w:rsid w:val="005531D9"/>
    <w:rsid w:val="005546C4"/>
    <w:rsid w:val="00554E29"/>
    <w:rsid w:val="005614BC"/>
    <w:rsid w:val="005655A4"/>
    <w:rsid w:val="005715C9"/>
    <w:rsid w:val="00575651"/>
    <w:rsid w:val="00576BF6"/>
    <w:rsid w:val="00584240"/>
    <w:rsid w:val="005864F8"/>
    <w:rsid w:val="005922D2"/>
    <w:rsid w:val="00593428"/>
    <w:rsid w:val="005961B1"/>
    <w:rsid w:val="005962C7"/>
    <w:rsid w:val="00597DCD"/>
    <w:rsid w:val="005A0DAE"/>
    <w:rsid w:val="005B1595"/>
    <w:rsid w:val="005B3FFC"/>
    <w:rsid w:val="005B4BB6"/>
    <w:rsid w:val="005B573F"/>
    <w:rsid w:val="005D4417"/>
    <w:rsid w:val="005E0C8E"/>
    <w:rsid w:val="005E5C0A"/>
    <w:rsid w:val="005F14BF"/>
    <w:rsid w:val="00600960"/>
    <w:rsid w:val="006041CA"/>
    <w:rsid w:val="00605650"/>
    <w:rsid w:val="00612EB6"/>
    <w:rsid w:val="00613AE1"/>
    <w:rsid w:val="0063134C"/>
    <w:rsid w:val="0063251E"/>
    <w:rsid w:val="00634FB6"/>
    <w:rsid w:val="00646C03"/>
    <w:rsid w:val="006477AD"/>
    <w:rsid w:val="00663A9D"/>
    <w:rsid w:val="00666721"/>
    <w:rsid w:val="006700C6"/>
    <w:rsid w:val="00673190"/>
    <w:rsid w:val="00677C43"/>
    <w:rsid w:val="00683EDC"/>
    <w:rsid w:val="0068432B"/>
    <w:rsid w:val="006907C8"/>
    <w:rsid w:val="00690943"/>
    <w:rsid w:val="006A06E5"/>
    <w:rsid w:val="006A6CD6"/>
    <w:rsid w:val="006B5CB4"/>
    <w:rsid w:val="006B5EED"/>
    <w:rsid w:val="006C44CE"/>
    <w:rsid w:val="006D0618"/>
    <w:rsid w:val="006E6337"/>
    <w:rsid w:val="006E6AAE"/>
    <w:rsid w:val="006F0437"/>
    <w:rsid w:val="007031F1"/>
    <w:rsid w:val="00703DBF"/>
    <w:rsid w:val="0070516A"/>
    <w:rsid w:val="007060BD"/>
    <w:rsid w:val="007106F6"/>
    <w:rsid w:val="007244FC"/>
    <w:rsid w:val="00737AE4"/>
    <w:rsid w:val="00752525"/>
    <w:rsid w:val="007533D8"/>
    <w:rsid w:val="00767650"/>
    <w:rsid w:val="007748AC"/>
    <w:rsid w:val="007962C4"/>
    <w:rsid w:val="007A31A8"/>
    <w:rsid w:val="007B14F5"/>
    <w:rsid w:val="007C63B8"/>
    <w:rsid w:val="007C7FEB"/>
    <w:rsid w:val="007D6681"/>
    <w:rsid w:val="007E6D7E"/>
    <w:rsid w:val="00800CAA"/>
    <w:rsid w:val="00802860"/>
    <w:rsid w:val="008159FF"/>
    <w:rsid w:val="00820B2F"/>
    <w:rsid w:val="00823BCC"/>
    <w:rsid w:val="008323FD"/>
    <w:rsid w:val="00834756"/>
    <w:rsid w:val="0083641F"/>
    <w:rsid w:val="00836A41"/>
    <w:rsid w:val="0084360E"/>
    <w:rsid w:val="008468A0"/>
    <w:rsid w:val="00853BE2"/>
    <w:rsid w:val="00855E78"/>
    <w:rsid w:val="0085640A"/>
    <w:rsid w:val="00856C6C"/>
    <w:rsid w:val="008612C1"/>
    <w:rsid w:val="00861C7A"/>
    <w:rsid w:val="00864311"/>
    <w:rsid w:val="00865952"/>
    <w:rsid w:val="008720FE"/>
    <w:rsid w:val="008821F6"/>
    <w:rsid w:val="0088289E"/>
    <w:rsid w:val="008866FC"/>
    <w:rsid w:val="008A69E1"/>
    <w:rsid w:val="008B2E23"/>
    <w:rsid w:val="008C0F6D"/>
    <w:rsid w:val="008F2035"/>
    <w:rsid w:val="008F5AFE"/>
    <w:rsid w:val="009005A0"/>
    <w:rsid w:val="00901AE3"/>
    <w:rsid w:val="00902F78"/>
    <w:rsid w:val="0090331C"/>
    <w:rsid w:val="009118BA"/>
    <w:rsid w:val="00913D67"/>
    <w:rsid w:val="00913F61"/>
    <w:rsid w:val="009146F2"/>
    <w:rsid w:val="00915E10"/>
    <w:rsid w:val="00921AE4"/>
    <w:rsid w:val="00922C20"/>
    <w:rsid w:val="00926032"/>
    <w:rsid w:val="009423BB"/>
    <w:rsid w:val="00946196"/>
    <w:rsid w:val="00955716"/>
    <w:rsid w:val="0095609D"/>
    <w:rsid w:val="00963C0E"/>
    <w:rsid w:val="00964BC7"/>
    <w:rsid w:val="00973AFC"/>
    <w:rsid w:val="00974B35"/>
    <w:rsid w:val="00974B6C"/>
    <w:rsid w:val="00977E96"/>
    <w:rsid w:val="00982CE2"/>
    <w:rsid w:val="00994C2A"/>
    <w:rsid w:val="00995A29"/>
    <w:rsid w:val="009A3578"/>
    <w:rsid w:val="009B4A22"/>
    <w:rsid w:val="009C104B"/>
    <w:rsid w:val="009C67CE"/>
    <w:rsid w:val="009C7223"/>
    <w:rsid w:val="009D2AB0"/>
    <w:rsid w:val="009E1BD9"/>
    <w:rsid w:val="009E5375"/>
    <w:rsid w:val="009E57D7"/>
    <w:rsid w:val="009F284D"/>
    <w:rsid w:val="009F3EFC"/>
    <w:rsid w:val="00A03ABD"/>
    <w:rsid w:val="00A13AD0"/>
    <w:rsid w:val="00A349D7"/>
    <w:rsid w:val="00A41C2D"/>
    <w:rsid w:val="00A43E74"/>
    <w:rsid w:val="00A50C7F"/>
    <w:rsid w:val="00A5118D"/>
    <w:rsid w:val="00A577F4"/>
    <w:rsid w:val="00A61A01"/>
    <w:rsid w:val="00A6556E"/>
    <w:rsid w:val="00A667CE"/>
    <w:rsid w:val="00A7029B"/>
    <w:rsid w:val="00A73A82"/>
    <w:rsid w:val="00A8134F"/>
    <w:rsid w:val="00A83F6D"/>
    <w:rsid w:val="00A90A9D"/>
    <w:rsid w:val="00A9401A"/>
    <w:rsid w:val="00AA3B22"/>
    <w:rsid w:val="00AA637E"/>
    <w:rsid w:val="00AA72F2"/>
    <w:rsid w:val="00AB4E25"/>
    <w:rsid w:val="00AB5BD2"/>
    <w:rsid w:val="00AB6A47"/>
    <w:rsid w:val="00AB6D01"/>
    <w:rsid w:val="00AC4440"/>
    <w:rsid w:val="00AC4CA8"/>
    <w:rsid w:val="00AD6E91"/>
    <w:rsid w:val="00AE2AD2"/>
    <w:rsid w:val="00AF0075"/>
    <w:rsid w:val="00AF0D3C"/>
    <w:rsid w:val="00AF3BED"/>
    <w:rsid w:val="00AF527C"/>
    <w:rsid w:val="00B04E16"/>
    <w:rsid w:val="00B05018"/>
    <w:rsid w:val="00B0760C"/>
    <w:rsid w:val="00B07778"/>
    <w:rsid w:val="00B13DC3"/>
    <w:rsid w:val="00B20CD8"/>
    <w:rsid w:val="00B21B79"/>
    <w:rsid w:val="00B234AB"/>
    <w:rsid w:val="00B24438"/>
    <w:rsid w:val="00B2768E"/>
    <w:rsid w:val="00B44441"/>
    <w:rsid w:val="00B53AA7"/>
    <w:rsid w:val="00B60791"/>
    <w:rsid w:val="00B6339A"/>
    <w:rsid w:val="00B7459E"/>
    <w:rsid w:val="00B82698"/>
    <w:rsid w:val="00B82867"/>
    <w:rsid w:val="00B90D6F"/>
    <w:rsid w:val="00B91902"/>
    <w:rsid w:val="00B9335E"/>
    <w:rsid w:val="00B93504"/>
    <w:rsid w:val="00B97162"/>
    <w:rsid w:val="00B97D85"/>
    <w:rsid w:val="00BA18C4"/>
    <w:rsid w:val="00BA2297"/>
    <w:rsid w:val="00BA27A5"/>
    <w:rsid w:val="00BA6102"/>
    <w:rsid w:val="00BB03BC"/>
    <w:rsid w:val="00BB17FE"/>
    <w:rsid w:val="00BC3720"/>
    <w:rsid w:val="00BC4304"/>
    <w:rsid w:val="00BE36BB"/>
    <w:rsid w:val="00BE554F"/>
    <w:rsid w:val="00BF7F36"/>
    <w:rsid w:val="00C004D3"/>
    <w:rsid w:val="00C01FDD"/>
    <w:rsid w:val="00C03681"/>
    <w:rsid w:val="00C06CD8"/>
    <w:rsid w:val="00C1211C"/>
    <w:rsid w:val="00C20411"/>
    <w:rsid w:val="00C27095"/>
    <w:rsid w:val="00C332F1"/>
    <w:rsid w:val="00C46E00"/>
    <w:rsid w:val="00C50923"/>
    <w:rsid w:val="00C61272"/>
    <w:rsid w:val="00C624F8"/>
    <w:rsid w:val="00C63094"/>
    <w:rsid w:val="00C666AC"/>
    <w:rsid w:val="00C70B8D"/>
    <w:rsid w:val="00C81173"/>
    <w:rsid w:val="00C8518B"/>
    <w:rsid w:val="00C97C2B"/>
    <w:rsid w:val="00CA08E2"/>
    <w:rsid w:val="00CA0C4C"/>
    <w:rsid w:val="00CB09CE"/>
    <w:rsid w:val="00CB6438"/>
    <w:rsid w:val="00CC4916"/>
    <w:rsid w:val="00CD1877"/>
    <w:rsid w:val="00CD2E34"/>
    <w:rsid w:val="00CD7650"/>
    <w:rsid w:val="00CE1E65"/>
    <w:rsid w:val="00CE3A56"/>
    <w:rsid w:val="00CE6550"/>
    <w:rsid w:val="00D01072"/>
    <w:rsid w:val="00D046F5"/>
    <w:rsid w:val="00D11057"/>
    <w:rsid w:val="00D1672F"/>
    <w:rsid w:val="00D17FB2"/>
    <w:rsid w:val="00D20716"/>
    <w:rsid w:val="00D30705"/>
    <w:rsid w:val="00D37FE4"/>
    <w:rsid w:val="00D40EC0"/>
    <w:rsid w:val="00D42191"/>
    <w:rsid w:val="00D428AF"/>
    <w:rsid w:val="00D47828"/>
    <w:rsid w:val="00D67831"/>
    <w:rsid w:val="00D67DAC"/>
    <w:rsid w:val="00D75CB2"/>
    <w:rsid w:val="00D83D67"/>
    <w:rsid w:val="00D8490E"/>
    <w:rsid w:val="00DB73C5"/>
    <w:rsid w:val="00DC1F59"/>
    <w:rsid w:val="00DD098E"/>
    <w:rsid w:val="00DE2745"/>
    <w:rsid w:val="00DE4DED"/>
    <w:rsid w:val="00E0187F"/>
    <w:rsid w:val="00E07F48"/>
    <w:rsid w:val="00E124E4"/>
    <w:rsid w:val="00E144CC"/>
    <w:rsid w:val="00E21A2D"/>
    <w:rsid w:val="00E36BE2"/>
    <w:rsid w:val="00E4030D"/>
    <w:rsid w:val="00E4210F"/>
    <w:rsid w:val="00E42C9E"/>
    <w:rsid w:val="00E5371C"/>
    <w:rsid w:val="00E55871"/>
    <w:rsid w:val="00E605A8"/>
    <w:rsid w:val="00E64851"/>
    <w:rsid w:val="00E64D4B"/>
    <w:rsid w:val="00E75318"/>
    <w:rsid w:val="00E77A79"/>
    <w:rsid w:val="00E836BD"/>
    <w:rsid w:val="00E87E25"/>
    <w:rsid w:val="00E92419"/>
    <w:rsid w:val="00E94D50"/>
    <w:rsid w:val="00E94D59"/>
    <w:rsid w:val="00EA40C4"/>
    <w:rsid w:val="00EA46E6"/>
    <w:rsid w:val="00EA6CBE"/>
    <w:rsid w:val="00EA7E15"/>
    <w:rsid w:val="00EB4BC5"/>
    <w:rsid w:val="00EB5E6B"/>
    <w:rsid w:val="00EC4058"/>
    <w:rsid w:val="00EC5DFB"/>
    <w:rsid w:val="00EC7C74"/>
    <w:rsid w:val="00ED415B"/>
    <w:rsid w:val="00ED4B4D"/>
    <w:rsid w:val="00ED5058"/>
    <w:rsid w:val="00EE297C"/>
    <w:rsid w:val="00EE52CC"/>
    <w:rsid w:val="00EF146C"/>
    <w:rsid w:val="00EF3696"/>
    <w:rsid w:val="00EF3A8B"/>
    <w:rsid w:val="00EF47A9"/>
    <w:rsid w:val="00F02A92"/>
    <w:rsid w:val="00F1508E"/>
    <w:rsid w:val="00F154BE"/>
    <w:rsid w:val="00F21493"/>
    <w:rsid w:val="00F426D2"/>
    <w:rsid w:val="00F51A39"/>
    <w:rsid w:val="00F5672B"/>
    <w:rsid w:val="00F67F49"/>
    <w:rsid w:val="00F73284"/>
    <w:rsid w:val="00F7459F"/>
    <w:rsid w:val="00F76099"/>
    <w:rsid w:val="00F81C21"/>
    <w:rsid w:val="00F844F2"/>
    <w:rsid w:val="00F91847"/>
    <w:rsid w:val="00F94C6F"/>
    <w:rsid w:val="00F94DC1"/>
    <w:rsid w:val="00F95CE3"/>
    <w:rsid w:val="00F9649D"/>
    <w:rsid w:val="00FA271F"/>
    <w:rsid w:val="00FB3FA1"/>
    <w:rsid w:val="00FC172E"/>
    <w:rsid w:val="00FD0303"/>
    <w:rsid w:val="00FD0B26"/>
    <w:rsid w:val="00FD4E82"/>
    <w:rsid w:val="00FD511E"/>
    <w:rsid w:val="00FD74AC"/>
    <w:rsid w:val="00FD7EFF"/>
    <w:rsid w:val="00FE430C"/>
    <w:rsid w:val="00FE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af2">
    <w:name w:val="Основной текст_"/>
    <w:basedOn w:val="a0"/>
    <w:link w:val="1"/>
    <w:rsid w:val="00B9335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B9335E"/>
    <w:pPr>
      <w:shd w:val="clear" w:color="auto" w:fill="FFFFFF"/>
      <w:spacing w:line="298" w:lineRule="exact"/>
      <w:jc w:val="both"/>
    </w:pPr>
    <w:rPr>
      <w:sz w:val="25"/>
      <w:szCs w:val="25"/>
    </w:rPr>
  </w:style>
  <w:style w:type="paragraph" w:styleId="af3">
    <w:name w:val="Title"/>
    <w:basedOn w:val="a"/>
    <w:next w:val="a"/>
    <w:link w:val="af4"/>
    <w:qFormat/>
    <w:rsid w:val="00231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3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2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4B52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ConsPlusNormal">
    <w:name w:val="ConsPlusNormal"/>
    <w:rsid w:val="004B52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nformat0">
    <w:name w:val="ConsNonformat Знак"/>
    <w:link w:val="ConsNonformat"/>
    <w:rsid w:val="004B5205"/>
    <w:rPr>
      <w:rFonts w:ascii="Courier New" w:hAnsi="Courier New" w:cs="Courier New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rsid w:val="00FD74AC"/>
    <w:rPr>
      <w:b/>
      <w:bCs/>
      <w:spacing w:val="2"/>
      <w:sz w:val="24"/>
      <w:szCs w:val="24"/>
      <w:lang w:bidi="ar-SA"/>
    </w:rPr>
  </w:style>
  <w:style w:type="paragraph" w:customStyle="1" w:styleId="50">
    <w:name w:val="Основной текст (5)"/>
    <w:basedOn w:val="a"/>
    <w:link w:val="5"/>
    <w:rsid w:val="00FD74AC"/>
    <w:pPr>
      <w:shd w:val="clear" w:color="auto" w:fill="FFFFFF"/>
      <w:spacing w:before="1680" w:after="60" w:line="240" w:lineRule="atLeast"/>
    </w:pPr>
    <w:rPr>
      <w:b/>
      <w:bCs/>
      <w:spacing w:val="2"/>
    </w:rPr>
  </w:style>
  <w:style w:type="character" w:customStyle="1" w:styleId="4">
    <w:name w:val="Основной текст (4)_"/>
    <w:link w:val="40"/>
    <w:rsid w:val="00FD74AC"/>
    <w:rPr>
      <w:b/>
      <w:bCs/>
      <w:sz w:val="24"/>
      <w:szCs w:val="24"/>
      <w:lang w:bidi="ar-SA"/>
    </w:rPr>
  </w:style>
  <w:style w:type="paragraph" w:customStyle="1" w:styleId="40">
    <w:name w:val="Основной текст (4)"/>
    <w:basedOn w:val="a"/>
    <w:link w:val="4"/>
    <w:rsid w:val="00FD74AC"/>
    <w:pPr>
      <w:shd w:val="clear" w:color="auto" w:fill="FFFFFF"/>
      <w:spacing w:line="302" w:lineRule="exact"/>
      <w:jc w:val="right"/>
    </w:pPr>
    <w:rPr>
      <w:b/>
      <w:bCs/>
    </w:rPr>
  </w:style>
  <w:style w:type="table" w:styleId="a3">
    <w:name w:val="Table Grid"/>
    <w:basedOn w:val="a1"/>
    <w:rsid w:val="00FD74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qFormat/>
    <w:rsid w:val="00FD74AC"/>
    <w:rPr>
      <w:rFonts w:cs="Times New Roman"/>
      <w:i/>
      <w:iCs/>
    </w:rPr>
  </w:style>
  <w:style w:type="character" w:styleId="a5">
    <w:name w:val="Hyperlink"/>
    <w:rsid w:val="00FD74AC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A03A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03ABD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423BB"/>
    <w:pPr>
      <w:widowControl w:val="0"/>
      <w:autoSpaceDE w:val="0"/>
      <w:autoSpaceDN w:val="0"/>
      <w:adjustRightInd w:val="0"/>
    </w:pPr>
    <w:rPr>
      <w:rFonts w:ascii="Arial CYR" w:hAnsi="Arial CYR" w:cs="Arial CYR"/>
      <w:b/>
      <w:bCs/>
    </w:rPr>
  </w:style>
  <w:style w:type="paragraph" w:styleId="a8">
    <w:name w:val="header"/>
    <w:basedOn w:val="a"/>
    <w:link w:val="a9"/>
    <w:rsid w:val="00853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853BE2"/>
    <w:rPr>
      <w:sz w:val="24"/>
      <w:szCs w:val="24"/>
    </w:rPr>
  </w:style>
  <w:style w:type="paragraph" w:styleId="aa">
    <w:name w:val="Balloon Text"/>
    <w:basedOn w:val="a"/>
    <w:link w:val="ab"/>
    <w:rsid w:val="001339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339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9401A"/>
  </w:style>
  <w:style w:type="paragraph" w:styleId="ac">
    <w:name w:val="Normal (Web)"/>
    <w:basedOn w:val="a"/>
    <w:uiPriority w:val="99"/>
    <w:rsid w:val="003C16E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2071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note text"/>
    <w:basedOn w:val="a"/>
    <w:link w:val="af"/>
    <w:unhideWhenUsed/>
    <w:rsid w:val="00D37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D37FE4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nhideWhenUsed/>
    <w:rsid w:val="00D37FE4"/>
    <w:rPr>
      <w:vertAlign w:val="superscript"/>
    </w:rPr>
  </w:style>
  <w:style w:type="character" w:customStyle="1" w:styleId="apple-style-span">
    <w:name w:val="apple-style-span"/>
    <w:basedOn w:val="a0"/>
    <w:rsid w:val="009E1BD9"/>
  </w:style>
  <w:style w:type="character" w:styleId="af1">
    <w:name w:val="Strong"/>
    <w:basedOn w:val="a0"/>
    <w:uiPriority w:val="22"/>
    <w:qFormat/>
    <w:rsid w:val="001064A5"/>
    <w:rPr>
      <w:b/>
      <w:bCs/>
    </w:rPr>
  </w:style>
  <w:style w:type="character" w:customStyle="1" w:styleId="af2">
    <w:name w:val="Основной текст_"/>
    <w:basedOn w:val="a0"/>
    <w:link w:val="1"/>
    <w:rsid w:val="00B9335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2"/>
    <w:rsid w:val="00B9335E"/>
    <w:pPr>
      <w:shd w:val="clear" w:color="auto" w:fill="FFFFFF"/>
      <w:spacing w:line="298" w:lineRule="exact"/>
      <w:jc w:val="both"/>
    </w:pPr>
    <w:rPr>
      <w:sz w:val="25"/>
      <w:szCs w:val="25"/>
    </w:rPr>
  </w:style>
  <w:style w:type="paragraph" w:styleId="af3">
    <w:name w:val="Title"/>
    <w:basedOn w:val="a"/>
    <w:next w:val="a"/>
    <w:link w:val="af4"/>
    <w:qFormat/>
    <w:rsid w:val="00231DC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23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9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626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2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8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7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393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2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3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9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4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58CDC-3B0C-4579-8A21-D083A895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368</CharactersWithSpaces>
  <SharedDoc>false</SharedDoc>
  <HLinks>
    <vt:vector size="6" baseType="variant"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y</dc:creator>
  <cp:lastModifiedBy>Круглова Ольга Алексеевна</cp:lastModifiedBy>
  <cp:revision>7</cp:revision>
  <cp:lastPrinted>2015-04-02T08:08:00Z</cp:lastPrinted>
  <dcterms:created xsi:type="dcterms:W3CDTF">2015-06-03T09:38:00Z</dcterms:created>
  <dcterms:modified xsi:type="dcterms:W3CDTF">2015-06-08T05:44:00Z</dcterms:modified>
</cp:coreProperties>
</file>